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F2" w:rsidRPr="00D77747" w:rsidRDefault="00F92AF2" w:rsidP="00F92AF2">
      <w:pPr>
        <w:jc w:val="right"/>
        <w:rPr>
          <w:b/>
          <w:sz w:val="28"/>
          <w:szCs w:val="28"/>
          <w:u w:val="single"/>
        </w:rPr>
      </w:pPr>
      <w:r w:rsidRPr="00D77747">
        <w:rPr>
          <w:b/>
          <w:sz w:val="28"/>
          <w:szCs w:val="28"/>
          <w:u w:val="single"/>
        </w:rPr>
        <w:t>Lazarev Lucia</w:t>
      </w:r>
    </w:p>
    <w:p w:rsidR="00F92AF2" w:rsidRDefault="00F92AF2" w:rsidP="00F92AF2">
      <w:pPr>
        <w:jc w:val="right"/>
      </w:pPr>
    </w:p>
    <w:p w:rsidR="00F92AF2" w:rsidRDefault="008912DC" w:rsidP="00F92AF2">
      <w:r>
        <w:t xml:space="preserve">Defect nr.ID: </w:t>
      </w:r>
      <w:r w:rsidR="00F92AF2">
        <w:t>01</w:t>
      </w:r>
    </w:p>
    <w:p w:rsidR="00F92AF2" w:rsidRDefault="00F92AF2" w:rsidP="00F92AF2">
      <w:r>
        <w:t xml:space="preserve">Title: </w:t>
      </w:r>
      <w:r w:rsidR="008912DC">
        <w:t>N</w:t>
      </w:r>
      <w:r w:rsidR="00FF139F">
        <w:t>ews line</w:t>
      </w:r>
      <w:r w:rsidR="00306F25">
        <w:t xml:space="preserve"> in Romanian Language</w:t>
      </w:r>
      <w:r w:rsidR="00B74B32">
        <w:t xml:space="preserve"> (MD)</w:t>
      </w:r>
    </w:p>
    <w:p w:rsidR="00F92AF2" w:rsidRDefault="00F92AF2" w:rsidP="00F92AF2">
      <w:r>
        <w:t>Description</w:t>
      </w:r>
      <w:r w:rsidR="008912DC">
        <w:t>: Web site -</w:t>
      </w:r>
      <w:r>
        <w:t xml:space="preserve"> </w:t>
      </w:r>
      <w:r w:rsidR="008912DC">
        <w:t xml:space="preserve">Airport.md </w:t>
      </w:r>
      <w:r w:rsidR="00FF139F">
        <w:t xml:space="preserve">after </w:t>
      </w:r>
      <w:r w:rsidR="003D2DBD">
        <w:t>checking</w:t>
      </w:r>
      <w:r>
        <w:t xml:space="preserve"> more than 2 times at the</w:t>
      </w:r>
      <w:r w:rsidR="00FF139F">
        <w:t xml:space="preserve"> news line</w:t>
      </w:r>
      <w:r w:rsidR="003D2DBD">
        <w:t>,</w:t>
      </w:r>
      <w:r w:rsidR="008912DC">
        <w:t xml:space="preserve"> I found issue with 2 letters (letter T and S)</w:t>
      </w:r>
      <w:r w:rsidR="00A72F0E">
        <w:t>. Issue is reproducible in the 3</w:t>
      </w:r>
      <w:r>
        <w:t xml:space="preserve"> browser</w:t>
      </w:r>
      <w:r w:rsidR="003D2DBD">
        <w:t xml:space="preserve">s: </w:t>
      </w:r>
      <w:r w:rsidR="00A72F0E">
        <w:t>Firefox, C</w:t>
      </w:r>
      <w:r>
        <w:t>hrome</w:t>
      </w:r>
      <w:r w:rsidR="003D2DBD">
        <w:t xml:space="preserve"> and</w:t>
      </w:r>
      <w:r w:rsidR="00A72F0E">
        <w:t xml:space="preserve"> Edge</w:t>
      </w:r>
      <w:r w:rsidR="00306F25">
        <w:t xml:space="preserve"> and only in Romanian language.</w:t>
      </w:r>
    </w:p>
    <w:p w:rsidR="00F92AF2" w:rsidRDefault="00F92AF2" w:rsidP="00F92AF2">
      <w:r>
        <w:t xml:space="preserve">Platform: </w:t>
      </w:r>
      <w:proofErr w:type="gramStart"/>
      <w:r>
        <w:t>Win10  64</w:t>
      </w:r>
      <w:proofErr w:type="gramEnd"/>
      <w:r>
        <w:t xml:space="preserve"> bit/ </w:t>
      </w:r>
      <w:r w:rsidR="00F260F0">
        <w:t xml:space="preserve">Google </w:t>
      </w:r>
      <w:r>
        <w:t xml:space="preserve">Chrome </w:t>
      </w:r>
      <w:r w:rsidR="00F260F0">
        <w:t xml:space="preserve">x86; </w:t>
      </w:r>
      <w:r w:rsidR="00A72F0E">
        <w:t xml:space="preserve">Mozilla Firefox; Microsoft Edge   </w:t>
      </w:r>
    </w:p>
    <w:p w:rsidR="00F92AF2" w:rsidRDefault="00F92AF2" w:rsidP="00F92AF2">
      <w:r>
        <w:t>Pre-</w:t>
      </w:r>
      <w:r w:rsidR="00A72F0E">
        <w:t>condition</w:t>
      </w:r>
      <w:r w:rsidR="003D2DBD">
        <w:t xml:space="preserve">: Users can see difference in sizes of </w:t>
      </w:r>
      <w:r w:rsidR="009B2BD1">
        <w:t>letters</w:t>
      </w:r>
    </w:p>
    <w:p w:rsidR="00F92AF2" w:rsidRDefault="00F92AF2" w:rsidP="00F92AF2">
      <w:r>
        <w:t>Steps to reproduce:</w:t>
      </w:r>
      <w:r w:rsidR="009B2BD1">
        <w:t xml:space="preserve"> Two letters (T and S) fall out of news line</w:t>
      </w:r>
      <w:r w:rsidR="003D2DBD">
        <w:t xml:space="preserve"> (they are below of the news line)</w:t>
      </w:r>
    </w:p>
    <w:p w:rsidR="00F92AF2" w:rsidRDefault="00F92AF2" w:rsidP="00F92AF2">
      <w:r>
        <w:t>Log in http:</w:t>
      </w:r>
      <w:r w:rsidR="009B2BD1">
        <w:t xml:space="preserve"> Airport.md</w:t>
      </w:r>
      <w:r>
        <w:t xml:space="preserve"> site</w:t>
      </w:r>
      <w:r w:rsidR="00C82BA5">
        <w:t xml:space="preserve"> (MD</w:t>
      </w:r>
      <w:r w:rsidR="00306F25">
        <w:t>)</w:t>
      </w:r>
    </w:p>
    <w:p w:rsidR="00F92AF2" w:rsidRDefault="009B2BD1" w:rsidP="00F92AF2">
      <w:r>
        <w:t>Navigate in web site</w:t>
      </w:r>
    </w:p>
    <w:p w:rsidR="00F92AF2" w:rsidRDefault="00F92AF2" w:rsidP="00F92AF2">
      <w:r>
        <w:t>Author -&gt; Any</w:t>
      </w:r>
    </w:p>
    <w:p w:rsidR="00F92AF2" w:rsidRDefault="00F92AF2" w:rsidP="00F92AF2">
      <w:r>
        <w:t>Categories - &gt; Web</w:t>
      </w:r>
      <w:r w:rsidR="00306F25">
        <w:t xml:space="preserve"> Home</w:t>
      </w:r>
    </w:p>
    <w:p w:rsidR="00F92AF2" w:rsidRDefault="00FF139F" w:rsidP="00F92AF2">
      <w:r>
        <w:t>Click on “</w:t>
      </w:r>
      <w:proofErr w:type="spellStart"/>
      <w:r>
        <w:t>Anunta</w:t>
      </w:r>
      <w:proofErr w:type="spellEnd"/>
      <w:r w:rsidR="00F92AF2">
        <w:t>”</w:t>
      </w:r>
      <w:r>
        <w:t>, “Chisinau”</w:t>
      </w:r>
      <w:r w:rsidR="00F92AF2">
        <w:t xml:space="preserve"> for sort (ascending)</w:t>
      </w:r>
    </w:p>
    <w:p w:rsidR="00F92AF2" w:rsidRDefault="00FF139F" w:rsidP="00F92AF2">
      <w:r>
        <w:t>Click on “</w:t>
      </w:r>
      <w:proofErr w:type="spellStart"/>
      <w:r>
        <w:t>Anunta</w:t>
      </w:r>
      <w:proofErr w:type="spellEnd"/>
      <w:r w:rsidR="00F92AF2">
        <w:t>”</w:t>
      </w:r>
      <w:r>
        <w:t>, “Chisinau”</w:t>
      </w:r>
      <w:r w:rsidR="00F92AF2">
        <w:t xml:space="preserve"> for sort again (descending)</w:t>
      </w:r>
    </w:p>
    <w:p w:rsidR="00F92AF2" w:rsidRDefault="00FF139F" w:rsidP="00F92AF2">
      <w:r>
        <w:t>Click on “</w:t>
      </w:r>
      <w:proofErr w:type="spellStart"/>
      <w:r>
        <w:t>Anunta</w:t>
      </w:r>
      <w:proofErr w:type="spellEnd"/>
      <w:r w:rsidR="00F92AF2">
        <w:t>”</w:t>
      </w:r>
      <w:r>
        <w:t>, “Chisinau”</w:t>
      </w:r>
      <w:r w:rsidR="00F92AF2">
        <w:t xml:space="preserve"> for sort again (ascending)</w:t>
      </w:r>
    </w:p>
    <w:p w:rsidR="00F92AF2" w:rsidRDefault="00F92AF2" w:rsidP="00F92AF2">
      <w:r>
        <w:t xml:space="preserve">Actual result: </w:t>
      </w:r>
      <w:r w:rsidR="00FF139F">
        <w:t>in words “</w:t>
      </w:r>
      <w:proofErr w:type="spellStart"/>
      <w:r w:rsidR="00FF139F">
        <w:t>Anun</w:t>
      </w:r>
      <w:r w:rsidR="00FF139F" w:rsidRPr="00A55B67">
        <w:rPr>
          <w:b/>
          <w:u w:val="single"/>
        </w:rPr>
        <w:t>t</w:t>
      </w:r>
      <w:r w:rsidR="00FF139F">
        <w:t>a</w:t>
      </w:r>
      <w:proofErr w:type="spellEnd"/>
      <w:r w:rsidR="00FF139F">
        <w:t>” and “Chi</w:t>
      </w:r>
      <w:r w:rsidR="00FF139F" w:rsidRPr="00A55B67">
        <w:rPr>
          <w:b/>
          <w:u w:val="single"/>
        </w:rPr>
        <w:t>s</w:t>
      </w:r>
      <w:r w:rsidR="00FF139F">
        <w:t>inau” – two letters T and S are different than others</w:t>
      </w:r>
    </w:p>
    <w:p w:rsidR="00FF139F" w:rsidRDefault="00F92AF2" w:rsidP="00F92AF2">
      <w:r>
        <w:t xml:space="preserve">Expected result: </w:t>
      </w:r>
      <w:r w:rsidR="00306F25">
        <w:t>Sizes of l</w:t>
      </w:r>
      <w:r w:rsidR="00FF139F">
        <w:t>etters</w:t>
      </w:r>
      <w:r w:rsidR="00087092">
        <w:t xml:space="preserve"> in </w:t>
      </w:r>
      <w:r w:rsidR="00306F25">
        <w:t xml:space="preserve">one </w:t>
      </w:r>
      <w:r w:rsidR="00087092">
        <w:t>sentences should be the same.</w:t>
      </w:r>
    </w:p>
    <w:p w:rsidR="00087092" w:rsidRDefault="00F92AF2" w:rsidP="00F92AF2">
      <w:r>
        <w:t>Severity: Medium</w:t>
      </w:r>
    </w:p>
    <w:p w:rsidR="00087092" w:rsidRDefault="003D2DBD" w:rsidP="00F92AF2">
      <w:r>
        <w:t>Priority: 3</w:t>
      </w:r>
    </w:p>
    <w:p w:rsidR="00F92AF2" w:rsidRDefault="00F92AF2" w:rsidP="00F92AF2">
      <w:r>
        <w:t xml:space="preserve">Screenshot attached (the defect): </w:t>
      </w:r>
      <w:r w:rsidR="0021085D" w:rsidRPr="00087092">
        <w:rPr>
          <w:noProof/>
        </w:rPr>
        <w:drawing>
          <wp:inline distT="0" distB="0" distL="0" distR="0" wp14:anchorId="2DE8CEBF" wp14:editId="575031DA">
            <wp:extent cx="5694471" cy="1621459"/>
            <wp:effectExtent l="0" t="0" r="1905" b="0"/>
            <wp:docPr id="1" name="Picture 1" descr="C:\Users\lucyc_000\Pictures\Saved Pictures\InkedIMG_20200206_224521 (2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c_000\Pictures\Saved Pictures\InkedIMG_20200206_224521 (2)_L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65" cy="16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55B67" w:rsidRDefault="00A55B67" w:rsidP="00A55B67">
      <w:r>
        <w:lastRenderedPageBreak/>
        <w:t>Defect nr.ID: 02</w:t>
      </w:r>
    </w:p>
    <w:p w:rsidR="00A55B67" w:rsidRDefault="00A55B67" w:rsidP="00A55B67">
      <w:r>
        <w:t>Title:</w:t>
      </w:r>
      <w:r w:rsidR="00306F25" w:rsidRPr="00306F25">
        <w:t xml:space="preserve"> </w:t>
      </w:r>
      <w:r w:rsidR="00D77747">
        <w:t>City name in n</w:t>
      </w:r>
      <w:r w:rsidR="00306F25">
        <w:t xml:space="preserve">ews line in English </w:t>
      </w:r>
      <w:r w:rsidR="00B74B32">
        <w:t>(EN)</w:t>
      </w:r>
    </w:p>
    <w:p w:rsidR="00C82BA5" w:rsidRDefault="00C82BA5" w:rsidP="00C82BA5">
      <w:r>
        <w:t>Description: Web site - Airport.md after c</w:t>
      </w:r>
      <w:r w:rsidR="00117C04">
        <w:t>hecking more than 2 times of</w:t>
      </w:r>
      <w:r>
        <w:t xml:space="preserve"> news </w:t>
      </w:r>
      <w:r w:rsidR="00D77747">
        <w:t>line in English</w:t>
      </w:r>
      <w:r>
        <w:t xml:space="preserve">, I found issue with 2 letters </w:t>
      </w:r>
      <w:r w:rsidR="00FB7456">
        <w:t>–</w:t>
      </w:r>
      <w:r>
        <w:t xml:space="preserve"> ST</w:t>
      </w:r>
      <w:r w:rsidR="00FB7456">
        <w:t xml:space="preserve"> (incomprehensible lettering)</w:t>
      </w:r>
      <w:r>
        <w:t>.</w:t>
      </w:r>
      <w:r w:rsidR="00D77747">
        <w:t xml:space="preserve"> </w:t>
      </w:r>
      <w:r>
        <w:t xml:space="preserve"> Issue is reproducible in the 3 browsers: Firefox, Chrome and Edge and only in Romanian language.</w:t>
      </w:r>
    </w:p>
    <w:p w:rsidR="00C82BA5" w:rsidRDefault="00C82BA5" w:rsidP="00C82BA5">
      <w:r>
        <w:t xml:space="preserve">Platform: </w:t>
      </w:r>
      <w:proofErr w:type="gramStart"/>
      <w:r>
        <w:t>Win10  64</w:t>
      </w:r>
      <w:proofErr w:type="gramEnd"/>
      <w:r>
        <w:t xml:space="preserve"> bit/ Google Chrome x86; Mozilla Firefox; Microsoft Edge   </w:t>
      </w:r>
    </w:p>
    <w:p w:rsidR="00C82BA5" w:rsidRDefault="00C82BA5" w:rsidP="00C82BA5">
      <w:r>
        <w:t xml:space="preserve">Pre-condition: Users can’t understand what’s mean </w:t>
      </w:r>
      <w:r w:rsidR="00117C04">
        <w:t xml:space="preserve">these two letters - </w:t>
      </w:r>
      <w:r w:rsidRPr="00C82BA5">
        <w:rPr>
          <w:b/>
          <w:u w:val="single"/>
        </w:rPr>
        <w:t>ST</w:t>
      </w:r>
    </w:p>
    <w:p w:rsidR="00C82BA5" w:rsidRDefault="00C82BA5" w:rsidP="00C82BA5">
      <w:r>
        <w:t xml:space="preserve">Steps to reproduce: Two letters </w:t>
      </w:r>
      <w:r w:rsidR="00117C04">
        <w:t>–</w:t>
      </w:r>
      <w:r>
        <w:t xml:space="preserve"> </w:t>
      </w:r>
      <w:r w:rsidR="00117C04">
        <w:t>“</w:t>
      </w:r>
      <w:r>
        <w:t>ST</w:t>
      </w:r>
      <w:r w:rsidR="00117C04">
        <w:t>”</w:t>
      </w:r>
      <w:r>
        <w:t xml:space="preserve"> </w:t>
      </w:r>
      <w:r w:rsidR="00117C04">
        <w:t>supposed</w:t>
      </w:r>
      <w:r>
        <w:t xml:space="preserve"> to change in name of the city</w:t>
      </w:r>
    </w:p>
    <w:p w:rsidR="00C82BA5" w:rsidRDefault="00C82BA5" w:rsidP="00C82BA5">
      <w:r>
        <w:t>Log in http: Airport.md site (EN)</w:t>
      </w:r>
    </w:p>
    <w:p w:rsidR="00C82BA5" w:rsidRDefault="00C82BA5" w:rsidP="00C82BA5">
      <w:r>
        <w:t>Navigate in web site</w:t>
      </w:r>
    </w:p>
    <w:p w:rsidR="00C82BA5" w:rsidRDefault="00C82BA5" w:rsidP="00C82BA5">
      <w:r>
        <w:t>Author -&gt; Any</w:t>
      </w:r>
    </w:p>
    <w:p w:rsidR="00C82BA5" w:rsidRDefault="00C82BA5" w:rsidP="00C82BA5">
      <w:r>
        <w:t>Categories - &gt; Web Home</w:t>
      </w:r>
    </w:p>
    <w:p w:rsidR="00C82BA5" w:rsidRDefault="00C82BA5" w:rsidP="00C82BA5">
      <w:r>
        <w:t>Click on “</w:t>
      </w:r>
      <w:r w:rsidR="00B74B32">
        <w:t>ST</w:t>
      </w:r>
      <w:r>
        <w:t>” for sort (ascending)</w:t>
      </w:r>
    </w:p>
    <w:p w:rsidR="00C82BA5" w:rsidRDefault="00C82BA5" w:rsidP="00C82BA5">
      <w:r>
        <w:t>Click on “</w:t>
      </w:r>
      <w:r w:rsidR="00B74B32">
        <w:t>ST</w:t>
      </w:r>
      <w:r>
        <w:t>” for sort again (descending)</w:t>
      </w:r>
    </w:p>
    <w:p w:rsidR="00C82BA5" w:rsidRDefault="00C82BA5" w:rsidP="00C82BA5">
      <w:r>
        <w:t>Click on “</w:t>
      </w:r>
      <w:r w:rsidR="00B74B32">
        <w:t>ST</w:t>
      </w:r>
      <w:r>
        <w:t>” for sort again (ascending)</w:t>
      </w:r>
    </w:p>
    <w:p w:rsidR="00B74B32" w:rsidRPr="00327ACC" w:rsidRDefault="00C82BA5" w:rsidP="00327ACC">
      <w:r>
        <w:t>Actual result:</w:t>
      </w:r>
      <w:r w:rsidR="00B74B32">
        <w:t xml:space="preserve"> it is not clear for customers what it means</w:t>
      </w:r>
      <w:r>
        <w:t xml:space="preserve"> </w:t>
      </w:r>
      <w:r w:rsidR="00327ACC" w:rsidRPr="00327ACC">
        <w:t>“ST”</w:t>
      </w:r>
    </w:p>
    <w:p w:rsidR="00327ACC" w:rsidRDefault="00C82BA5" w:rsidP="00C82BA5">
      <w:r>
        <w:t xml:space="preserve">Expected result: </w:t>
      </w:r>
      <w:r w:rsidR="00327ACC">
        <w:t xml:space="preserve"> Should write name of the city </w:t>
      </w:r>
    </w:p>
    <w:p w:rsidR="00C82BA5" w:rsidRDefault="007855F8" w:rsidP="00C82BA5">
      <w:r>
        <w:t>Severity: High</w:t>
      </w:r>
    </w:p>
    <w:p w:rsidR="00C82BA5" w:rsidRDefault="007855F8" w:rsidP="00C82BA5">
      <w:r>
        <w:t>Priority: 2</w:t>
      </w:r>
    </w:p>
    <w:p w:rsidR="00C82BA5" w:rsidRDefault="00C82BA5" w:rsidP="00C82BA5">
      <w:r>
        <w:t>Screenshot attached (the defect):</w:t>
      </w:r>
    </w:p>
    <w:p w:rsidR="00D22EB6" w:rsidRDefault="00D22EB6" w:rsidP="00C82BA5">
      <w:r w:rsidRPr="00D22EB6">
        <w:rPr>
          <w:noProof/>
        </w:rPr>
        <w:drawing>
          <wp:inline distT="0" distB="0" distL="0" distR="0">
            <wp:extent cx="5943600" cy="1863626"/>
            <wp:effectExtent l="0" t="0" r="0" b="3810"/>
            <wp:docPr id="2" name="Picture 2" descr="C:\Users\lucyc_000\Pictures\Saved Pictures\IMG_20200207_00153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yc_000\Pictures\Saved Pictures\IMG_20200207_001531_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A5" w:rsidRDefault="00C82BA5" w:rsidP="00A55B67"/>
    <w:p w:rsidR="00C82BA5" w:rsidRDefault="00C82BA5" w:rsidP="00A55B67"/>
    <w:p w:rsidR="002B3031" w:rsidRDefault="002B3031" w:rsidP="001F1ABA">
      <w:pPr>
        <w:spacing w:after="0" w:line="240" w:lineRule="auto"/>
      </w:pPr>
      <w:r>
        <w:lastRenderedPageBreak/>
        <w:t>Defect nr.ID: 03</w:t>
      </w:r>
    </w:p>
    <w:p w:rsidR="002B3031" w:rsidRDefault="002B3031" w:rsidP="002B3031">
      <w:r>
        <w:t xml:space="preserve">Title: Weather information does not appear </w:t>
      </w:r>
      <w:r w:rsidR="00F26408">
        <w:t>in</w:t>
      </w:r>
      <w:r>
        <w:t xml:space="preserve"> all 3 languages</w:t>
      </w:r>
      <w:r w:rsidR="00F26408">
        <w:t xml:space="preserve"> when you press weather button </w:t>
      </w:r>
      <w:r>
        <w:t xml:space="preserve"> </w:t>
      </w:r>
    </w:p>
    <w:p w:rsidR="004A696B" w:rsidRDefault="002B3031" w:rsidP="002B3031">
      <w:r>
        <w:t xml:space="preserve">Description: </w:t>
      </w:r>
    </w:p>
    <w:p w:rsidR="002B3031" w:rsidRDefault="002B3031" w:rsidP="002B3031">
      <w:r>
        <w:t>Web site - Airport.md after checking more than 2 times of button weather in English, Romanian and Russian I found</w:t>
      </w:r>
      <w:r w:rsidR="00F26408">
        <w:t>,</w:t>
      </w:r>
      <w:r>
        <w:t xml:space="preserve"> </w:t>
      </w:r>
      <w:r w:rsidR="00F26408">
        <w:t>that, the information about weather in Chisinau is not appear</w:t>
      </w:r>
      <w:r>
        <w:t xml:space="preserve">.  Issue is reproducible in the 3 browsers: Firefox, Chrome and Edge </w:t>
      </w:r>
      <w:r w:rsidR="00F26408">
        <w:t xml:space="preserve">in all 3 </w:t>
      </w:r>
      <w:r>
        <w:t>language</w:t>
      </w:r>
      <w:r w:rsidR="00F26408">
        <w:t>s</w:t>
      </w:r>
      <w:r>
        <w:t>.</w:t>
      </w:r>
    </w:p>
    <w:p w:rsidR="002B3031" w:rsidRDefault="002B3031" w:rsidP="002B3031">
      <w:r>
        <w:t xml:space="preserve">Platform: </w:t>
      </w:r>
      <w:proofErr w:type="gramStart"/>
      <w:r>
        <w:t>Win10  64</w:t>
      </w:r>
      <w:proofErr w:type="gramEnd"/>
      <w:r>
        <w:t xml:space="preserve"> bit/ Google Chrome x86; Mozilla Firefox; Microsoft Edge   </w:t>
      </w:r>
    </w:p>
    <w:p w:rsidR="00F26408" w:rsidRDefault="002B3031" w:rsidP="002B3031">
      <w:r>
        <w:t>Pre-condition: Users can’t</w:t>
      </w:r>
      <w:r w:rsidR="00F26408">
        <w:t xml:space="preserve"> find information about weather in Chisinau</w:t>
      </w:r>
      <w:r>
        <w:t xml:space="preserve"> </w:t>
      </w:r>
    </w:p>
    <w:p w:rsidR="00F26408" w:rsidRDefault="002B3031" w:rsidP="002B3031">
      <w:r>
        <w:t xml:space="preserve">Steps to reproduce: </w:t>
      </w:r>
      <w:r w:rsidR="00F26408">
        <w:t>The weather information button should show the weather information in Chisinau</w:t>
      </w:r>
    </w:p>
    <w:p w:rsidR="002B3031" w:rsidRDefault="002B3031" w:rsidP="002B3031">
      <w:r>
        <w:t>Log in http: Airport.md site (EN</w:t>
      </w:r>
      <w:r w:rsidR="00F26408">
        <w:t>, MD, RU</w:t>
      </w:r>
      <w:r>
        <w:t>)</w:t>
      </w:r>
    </w:p>
    <w:p w:rsidR="002B3031" w:rsidRDefault="002B3031" w:rsidP="002B3031">
      <w:r>
        <w:t>Navigate in web site</w:t>
      </w:r>
    </w:p>
    <w:p w:rsidR="00A03140" w:rsidRDefault="002B3031" w:rsidP="002B3031">
      <w:r>
        <w:t>Actual result:</w:t>
      </w:r>
      <w:r w:rsidR="00A03140">
        <w:t xml:space="preserve"> can’t</w:t>
      </w:r>
      <w:r>
        <w:t xml:space="preserve"> </w:t>
      </w:r>
      <w:r w:rsidR="00A03140">
        <w:t>see information about weather in Chisinau</w:t>
      </w:r>
    </w:p>
    <w:p w:rsidR="00A03140" w:rsidRDefault="002B3031" w:rsidP="002B3031">
      <w:r>
        <w:t>Expected result:  Should</w:t>
      </w:r>
      <w:r w:rsidR="00A03140">
        <w:t xml:space="preserve"> show the information about weather in Chisinau</w:t>
      </w:r>
      <w:r>
        <w:t xml:space="preserve"> </w:t>
      </w:r>
    </w:p>
    <w:p w:rsidR="002B3031" w:rsidRDefault="004A696B" w:rsidP="002B3031">
      <w:r>
        <w:t>Severity:  Moderate</w:t>
      </w:r>
      <w:bookmarkStart w:id="0" w:name="_GoBack"/>
      <w:bookmarkEnd w:id="0"/>
    </w:p>
    <w:p w:rsidR="002B3031" w:rsidRDefault="002B3031" w:rsidP="002B3031">
      <w:r>
        <w:t xml:space="preserve">Priority: </w:t>
      </w:r>
      <w:proofErr w:type="gramStart"/>
      <w:r>
        <w:t>2</w:t>
      </w:r>
      <w:proofErr w:type="gramEnd"/>
    </w:p>
    <w:p w:rsidR="00C82BA5" w:rsidRDefault="002B3031" w:rsidP="002B3031">
      <w:r>
        <w:t>Screenshot attached (the defect):</w:t>
      </w:r>
    </w:p>
    <w:p w:rsidR="00A03140" w:rsidRDefault="00A03140" w:rsidP="002B3031"/>
    <w:p w:rsidR="002B3031" w:rsidRDefault="00A03140" w:rsidP="002B3031">
      <w:r w:rsidRPr="00A03140">
        <w:rPr>
          <w:noProof/>
        </w:rPr>
        <w:drawing>
          <wp:inline distT="0" distB="0" distL="0" distR="0">
            <wp:extent cx="4857750" cy="2456116"/>
            <wp:effectExtent l="0" t="0" r="0" b="1905"/>
            <wp:docPr id="3" name="Picture 3" descr="C:\Users\lucyc_000\Pictures\Saved Pictures\IMG_20200207_005117 (2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yc_000\Pictures\Saved Pictures\IMG_20200207_005117 (2)_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94" cy="24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15" w:rsidRDefault="00301715" w:rsidP="00301715">
      <w:r>
        <w:t>Defect nr.ID: 04</w:t>
      </w:r>
    </w:p>
    <w:p w:rsidR="00301715" w:rsidRDefault="0085641D" w:rsidP="00301715">
      <w:r>
        <w:t>Title: The button of</w:t>
      </w:r>
      <w:r w:rsidR="00301715">
        <w:t xml:space="preserve"> Instagram</w:t>
      </w:r>
      <w:r>
        <w:t xml:space="preserve"> it is not working </w:t>
      </w:r>
      <w:r w:rsidR="00301715">
        <w:t>(web site)</w:t>
      </w:r>
      <w:r>
        <w:t>,</w:t>
      </w:r>
      <w:r w:rsidR="00301715">
        <w:t xml:space="preserve"> from RU, MD and EN languages</w:t>
      </w:r>
    </w:p>
    <w:p w:rsidR="00937F93" w:rsidRDefault="00937F93" w:rsidP="00301715">
      <w:r>
        <w:t xml:space="preserve">Button Instagram </w:t>
      </w:r>
      <w:proofErr w:type="gramStart"/>
      <w:r>
        <w:t>it’s</w:t>
      </w:r>
      <w:proofErr w:type="gramEnd"/>
      <w:r>
        <w:t xml:space="preserve"> not working</w:t>
      </w:r>
    </w:p>
    <w:p w:rsidR="00301715" w:rsidRDefault="00301715" w:rsidP="00301715">
      <w:r>
        <w:lastRenderedPageBreak/>
        <w:t>Description: Web site - Airport.md after checking more than 2 times of button Instagram in English, Romanian and Russian I found, that, the</w:t>
      </w:r>
      <w:r w:rsidR="00094DA3">
        <w:t xml:space="preserve"> button of Instagram is not working</w:t>
      </w:r>
      <w:r>
        <w:t>.  Issue is reproducible in the 3 browsers: Firefox, Chrome and Edge in all 3 languages.</w:t>
      </w:r>
    </w:p>
    <w:p w:rsidR="00301715" w:rsidRDefault="00301715" w:rsidP="00301715">
      <w:r>
        <w:t xml:space="preserve">Platform: </w:t>
      </w:r>
      <w:proofErr w:type="gramStart"/>
      <w:r>
        <w:t>Win10  64</w:t>
      </w:r>
      <w:proofErr w:type="gramEnd"/>
      <w:r>
        <w:t xml:space="preserve"> bit/ Google Chrome x86; Mozilla Firefox; Microsoft Edge   </w:t>
      </w:r>
    </w:p>
    <w:p w:rsidR="00094DA3" w:rsidRDefault="00094DA3" w:rsidP="00301715">
      <w:r>
        <w:t>Pre-condition: Users cannot go to the page of Instagram when pressing specific button with image of Instagram</w:t>
      </w:r>
    </w:p>
    <w:p w:rsidR="00301715" w:rsidRDefault="00301715" w:rsidP="00301715">
      <w:r>
        <w:t xml:space="preserve">Steps to reproduce: </w:t>
      </w:r>
      <w:r w:rsidR="00094DA3">
        <w:t xml:space="preserve">Customers suppose to go to the web-site of Instagram when pressing specific button of Instagram </w:t>
      </w:r>
    </w:p>
    <w:p w:rsidR="00301715" w:rsidRDefault="00301715" w:rsidP="00301715">
      <w:r>
        <w:t>Log in http: Airport.md site (EN, MD, RU)</w:t>
      </w:r>
    </w:p>
    <w:p w:rsidR="00301715" w:rsidRDefault="00301715" w:rsidP="00301715">
      <w:r>
        <w:t>Navigate in web site</w:t>
      </w:r>
    </w:p>
    <w:p w:rsidR="00301715" w:rsidRDefault="00301715" w:rsidP="00301715">
      <w:r>
        <w:t>Author -&gt; Any</w:t>
      </w:r>
    </w:p>
    <w:p w:rsidR="00301715" w:rsidRDefault="00301715" w:rsidP="00301715">
      <w:r>
        <w:t>Categories - &gt; Web Home</w:t>
      </w:r>
    </w:p>
    <w:p w:rsidR="00301715" w:rsidRDefault="00094DA3" w:rsidP="00301715">
      <w:r>
        <w:t>Click on button of Instagram</w:t>
      </w:r>
      <w:r w:rsidR="00301715">
        <w:t xml:space="preserve"> for sort (ascending)</w:t>
      </w:r>
    </w:p>
    <w:p w:rsidR="00301715" w:rsidRDefault="00094DA3" w:rsidP="00301715">
      <w:r>
        <w:t>Click on button of Instagram</w:t>
      </w:r>
      <w:r w:rsidR="00301715">
        <w:t xml:space="preserve"> for sort again (descending)</w:t>
      </w:r>
    </w:p>
    <w:p w:rsidR="00301715" w:rsidRDefault="00094DA3" w:rsidP="00301715">
      <w:r>
        <w:t>Click on button of Instagram</w:t>
      </w:r>
      <w:r w:rsidR="00301715">
        <w:t xml:space="preserve"> for sort again (ascending)</w:t>
      </w:r>
    </w:p>
    <w:p w:rsidR="00094DA3" w:rsidRDefault="00301715" w:rsidP="00301715">
      <w:r>
        <w:t xml:space="preserve">Actual result: can’t </w:t>
      </w:r>
      <w:r w:rsidR="00094DA3">
        <w:t xml:space="preserve">go to </w:t>
      </w:r>
      <w:r w:rsidR="00B006C1">
        <w:t>Instagram from button of Instagram</w:t>
      </w:r>
    </w:p>
    <w:p w:rsidR="00301715" w:rsidRDefault="00301715" w:rsidP="00301715">
      <w:r>
        <w:t xml:space="preserve">Expected result:  Should </w:t>
      </w:r>
      <w:r w:rsidR="00B006C1">
        <w:t>go to Instagram when pressing specific button of Instagram</w:t>
      </w:r>
    </w:p>
    <w:p w:rsidR="00301715" w:rsidRDefault="004772C7" w:rsidP="00301715">
      <w:r>
        <w:t>Severity: Moderate</w:t>
      </w:r>
    </w:p>
    <w:p w:rsidR="00301715" w:rsidRDefault="00301715" w:rsidP="00301715">
      <w:r>
        <w:t>Priority: 2</w:t>
      </w:r>
    </w:p>
    <w:p w:rsidR="00301715" w:rsidRDefault="00301715" w:rsidP="00301715">
      <w:r>
        <w:t>Screenshot attached (the defect):</w:t>
      </w:r>
    </w:p>
    <w:p w:rsidR="00B006C1" w:rsidRDefault="00B006C1" w:rsidP="00301715">
      <w:r w:rsidRPr="00B006C1">
        <w:rPr>
          <w:noProof/>
        </w:rPr>
        <w:drawing>
          <wp:inline distT="0" distB="0" distL="0" distR="0">
            <wp:extent cx="5941582" cy="2186609"/>
            <wp:effectExtent l="0" t="0" r="2540" b="4445"/>
            <wp:docPr id="4" name="Picture 4" descr="C:\Users\lucyc_000\Pictures\Saved Pictures\IMG_20200207_010704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yc_000\Pictures\Saved Pictures\IMG_20200207_010704_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38" cy="21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A5" w:rsidRDefault="00C82BA5" w:rsidP="00A55B67"/>
    <w:p w:rsidR="00117C04" w:rsidRDefault="00117C04" w:rsidP="00A55B67"/>
    <w:p w:rsidR="00A56801" w:rsidRDefault="00A56801" w:rsidP="00A56801">
      <w:r>
        <w:lastRenderedPageBreak/>
        <w:t xml:space="preserve">After checking more than 2 times Web site - Airport.md in browsers: Firefox, Google Chrome and Microsoft Edge, button Instagram is not working in English, Romanian and Russian languages. </w:t>
      </w:r>
    </w:p>
    <w:p w:rsidR="00A56801" w:rsidRDefault="00A56801" w:rsidP="00A56801">
      <w:r>
        <w:t xml:space="preserve">Platform: </w:t>
      </w:r>
      <w:proofErr w:type="gramStart"/>
      <w:r>
        <w:t>Win10  64</w:t>
      </w:r>
      <w:proofErr w:type="gramEnd"/>
      <w:r>
        <w:t xml:space="preserve"> bit/ Google Chrome x86; Mozilla Firefox; Microsoft Edge   </w:t>
      </w:r>
    </w:p>
    <w:p w:rsidR="00A56801" w:rsidRDefault="00A56801" w:rsidP="00A56801">
      <w:r>
        <w:t xml:space="preserve">Pre-condition: When users press button of Instagram they supposed to be redirected to the web site </w:t>
      </w:r>
      <w:proofErr w:type="gramStart"/>
      <w:r>
        <w:t>of  Instagram</w:t>
      </w:r>
      <w:proofErr w:type="gramEnd"/>
      <w:r>
        <w:t xml:space="preserve">. </w:t>
      </w:r>
    </w:p>
    <w:p w:rsidR="00A56801" w:rsidRDefault="00A56801" w:rsidP="00A56801">
      <w:r>
        <w:t>Steps to reproduce: Specific button with logo - Instagram, should be working (to redirect customers).</w:t>
      </w:r>
    </w:p>
    <w:p w:rsidR="00A56801" w:rsidRDefault="00A56801" w:rsidP="00A56801">
      <w:r>
        <w:t>Actual result: By pressing button Instagram you are not going to the web site of Instagram</w:t>
      </w:r>
    </w:p>
    <w:p w:rsidR="00A56801" w:rsidRDefault="00A56801" w:rsidP="00A56801">
      <w:r>
        <w:t>Expected result:  Should go to Instagram when pressing specific button of Instagram</w:t>
      </w:r>
    </w:p>
    <w:p w:rsidR="00A56801" w:rsidRDefault="00A56801" w:rsidP="00A56801">
      <w:r>
        <w:t>Severity: lower</w:t>
      </w:r>
    </w:p>
    <w:p w:rsidR="00117C04" w:rsidRDefault="00A56801" w:rsidP="00A56801">
      <w:r>
        <w:t>Priority: lower</w:t>
      </w:r>
    </w:p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117C04" w:rsidRDefault="00117C04" w:rsidP="00A55B67"/>
    <w:p w:rsidR="00A55B67" w:rsidRDefault="00A55B67" w:rsidP="00A55B67">
      <w:r>
        <w:t>Description (Optional)</w:t>
      </w:r>
      <w:proofErr w:type="spellStart"/>
      <w:r>
        <w:t>elibrary</w:t>
      </w:r>
      <w:proofErr w:type="spellEnd"/>
      <w:r>
        <w:t xml:space="preserve"> site after sorting more than 2 times at the “Title” link return</w:t>
      </w:r>
    </w:p>
    <w:p w:rsidR="00A55B67" w:rsidRDefault="00A55B67" w:rsidP="00A55B67">
      <w:r>
        <w:t>HTTP status 500. Issue is reproducible in the 2 browser (</w:t>
      </w:r>
      <w:proofErr w:type="spellStart"/>
      <w:r>
        <w:t>firefox</w:t>
      </w:r>
      <w:proofErr w:type="spellEnd"/>
      <w:r>
        <w:t>, chrome)</w:t>
      </w:r>
    </w:p>
    <w:p w:rsidR="00A55B67" w:rsidRDefault="00A55B67" w:rsidP="00A55B67">
      <w:r>
        <w:t xml:space="preserve">Platform: Win7 64 bit/ Firefox 49.0.2 </w:t>
      </w:r>
      <w:proofErr w:type="gramStart"/>
      <w:r>
        <w:t>/(</w:t>
      </w:r>
      <w:proofErr w:type="gramEnd"/>
      <w:r>
        <w:t xml:space="preserve">Chrome </w:t>
      </w:r>
      <w:proofErr w:type="spellStart"/>
      <w:r>
        <w:t>Версия</w:t>
      </w:r>
      <w:proofErr w:type="spellEnd"/>
      <w:r>
        <w:t xml:space="preserve"> 54.0.2840.87 m)</w:t>
      </w:r>
    </w:p>
    <w:p w:rsidR="00A55B67" w:rsidRDefault="00A55B67" w:rsidP="00A55B67">
      <w:r>
        <w:t>Pre-</w:t>
      </w:r>
      <w:proofErr w:type="spellStart"/>
      <w:r>
        <w:t>condiotion</w:t>
      </w:r>
      <w:proofErr w:type="spellEnd"/>
      <w:r>
        <w:t xml:space="preserve">: User </w:t>
      </w:r>
      <w:proofErr w:type="spellStart"/>
      <w:r>
        <w:t>can not</w:t>
      </w:r>
      <w:proofErr w:type="spellEnd"/>
      <w:r>
        <w:t xml:space="preserve"> select ‘Moldova’ from drop down “Country”</w:t>
      </w:r>
    </w:p>
    <w:p w:rsidR="00A55B67" w:rsidRDefault="00A55B67" w:rsidP="00A55B67">
      <w:r>
        <w:t>Steps to reproduce:</w:t>
      </w:r>
    </w:p>
    <w:p w:rsidR="00A55B67" w:rsidRDefault="00A55B67" w:rsidP="00A55B67">
      <w:r>
        <w:lastRenderedPageBreak/>
        <w:t>1. Log in http://81.180.75.144:8080/elibrary site</w:t>
      </w:r>
    </w:p>
    <w:p w:rsidR="00A55B67" w:rsidRDefault="00A55B67" w:rsidP="00A55B67">
      <w:r>
        <w:t>2. Navigate in All Book</w:t>
      </w:r>
    </w:p>
    <w:p w:rsidR="00A55B67" w:rsidRDefault="00A55B67" w:rsidP="00A55B67">
      <w:r>
        <w:t>3. Author -&amp;</w:t>
      </w:r>
      <w:proofErr w:type="spellStart"/>
      <w:r>
        <w:t>gt</w:t>
      </w:r>
      <w:proofErr w:type="spellEnd"/>
      <w:r>
        <w:t>; Any</w:t>
      </w:r>
    </w:p>
    <w:p w:rsidR="00A55B67" w:rsidRDefault="00A55B67" w:rsidP="00A55B67">
      <w:r>
        <w:t>4. Categories - &amp;</w:t>
      </w:r>
      <w:proofErr w:type="spellStart"/>
      <w:r>
        <w:t>gt</w:t>
      </w:r>
      <w:proofErr w:type="spellEnd"/>
      <w:r>
        <w:t>; Web</w:t>
      </w:r>
    </w:p>
    <w:p w:rsidR="00A55B67" w:rsidRDefault="00A55B67" w:rsidP="00A55B67">
      <w:r>
        <w:t>5. Click on “Title” for sort (ascending)</w:t>
      </w:r>
    </w:p>
    <w:p w:rsidR="00A55B67" w:rsidRDefault="00A55B67" w:rsidP="00A55B67">
      <w:r>
        <w:t>6. Click on “Title” for sort again (descending)</w:t>
      </w:r>
    </w:p>
    <w:p w:rsidR="00A55B67" w:rsidRDefault="00A55B67" w:rsidP="00A55B67">
      <w:r>
        <w:t>7. Click on “Title” for sort again (ascending)</w:t>
      </w:r>
    </w:p>
    <w:p w:rsidR="00A55B67" w:rsidRDefault="00A55B67" w:rsidP="00A55B67">
      <w:r>
        <w:t>Actual result:</w:t>
      </w:r>
    </w:p>
    <w:p w:rsidR="00A55B67" w:rsidRDefault="00A55B67" w:rsidP="00A55B67">
      <w:r>
        <w:t>HTTP Status 500 - Request processing failed; nested exception is</w:t>
      </w:r>
    </w:p>
    <w:p w:rsidR="00A55B67" w:rsidRDefault="00A55B67" w:rsidP="00A55B67">
      <w:proofErr w:type="spellStart"/>
      <w:r>
        <w:t>org.springframework.web.client.HttpClientErrorException</w:t>
      </w:r>
      <w:proofErr w:type="spellEnd"/>
      <w:r>
        <w:t xml:space="preserve">: 404 </w:t>
      </w:r>
      <w:proofErr w:type="gramStart"/>
      <w:r>
        <w:t>Not</w:t>
      </w:r>
      <w:proofErr w:type="gramEnd"/>
      <w:r>
        <w:t xml:space="preserve"> Found</w:t>
      </w:r>
    </w:p>
    <w:p w:rsidR="00A55B67" w:rsidRDefault="00A55B67" w:rsidP="00A55B67">
      <w:r>
        <w:t>Expected result: The list of books sorted by title.</w:t>
      </w:r>
    </w:p>
    <w:p w:rsidR="00A55B67" w:rsidRDefault="00A55B67" w:rsidP="00A55B67">
      <w:r>
        <w:t>Severity: Low, Moderate or Medium, high, critical</w:t>
      </w:r>
    </w:p>
    <w:p w:rsidR="00A55B67" w:rsidRDefault="00A55B67" w:rsidP="00A55B67">
      <w:r>
        <w:t>Priority: Medium 1, 2, 3,4</w:t>
      </w:r>
    </w:p>
    <w:p w:rsidR="001453C0" w:rsidRDefault="00A55B67" w:rsidP="00A55B67">
      <w:r>
        <w:t>Screenshot attached (the defect):</w:t>
      </w:r>
    </w:p>
    <w:sectPr w:rsidR="001453C0" w:rsidSect="00F92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CE"/>
    <w:rsid w:val="00080ECE"/>
    <w:rsid w:val="00087092"/>
    <w:rsid w:val="00094DA3"/>
    <w:rsid w:val="000E455A"/>
    <w:rsid w:val="00117C04"/>
    <w:rsid w:val="001453C0"/>
    <w:rsid w:val="001F1ABA"/>
    <w:rsid w:val="0021085D"/>
    <w:rsid w:val="002B3031"/>
    <w:rsid w:val="00301715"/>
    <w:rsid w:val="00306F25"/>
    <w:rsid w:val="00327ACC"/>
    <w:rsid w:val="003D2DBD"/>
    <w:rsid w:val="004772C7"/>
    <w:rsid w:val="004A696B"/>
    <w:rsid w:val="007855F8"/>
    <w:rsid w:val="0085641D"/>
    <w:rsid w:val="008912DC"/>
    <w:rsid w:val="00937F93"/>
    <w:rsid w:val="009609CE"/>
    <w:rsid w:val="009B2BD1"/>
    <w:rsid w:val="00A03140"/>
    <w:rsid w:val="00A55B67"/>
    <w:rsid w:val="00A56801"/>
    <w:rsid w:val="00A72F0E"/>
    <w:rsid w:val="00B006C1"/>
    <w:rsid w:val="00B74B32"/>
    <w:rsid w:val="00C82BA5"/>
    <w:rsid w:val="00D22EB6"/>
    <w:rsid w:val="00D77747"/>
    <w:rsid w:val="00F260F0"/>
    <w:rsid w:val="00F26408"/>
    <w:rsid w:val="00F92AF2"/>
    <w:rsid w:val="00FB7456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6E836"/>
  <w15:chartTrackingRefBased/>
  <w15:docId w15:val="{17BEE1F0-7B7F-4288-98C6-CFCB91D8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9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3458-4993-41B7-A7DE-79D0428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zarev</dc:creator>
  <cp:keywords/>
  <dc:description/>
  <cp:lastModifiedBy>Lucia Lazarev</cp:lastModifiedBy>
  <cp:revision>17</cp:revision>
  <dcterms:created xsi:type="dcterms:W3CDTF">2020-02-06T17:59:00Z</dcterms:created>
  <dcterms:modified xsi:type="dcterms:W3CDTF">2020-02-13T19:51:00Z</dcterms:modified>
</cp:coreProperties>
</file>